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9D9EA46" w:rsidR="0031261D" w:rsidRPr="00466028" w:rsidRDefault="00AB3B9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7, 2025 - December 13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41C14F3" w:rsidR="00466028" w:rsidRPr="00466028" w:rsidRDefault="00AB3B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BBB703C" w:rsidR="00500DEF" w:rsidRPr="00466028" w:rsidRDefault="00AB3B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20612F0" w:rsidR="00466028" w:rsidRPr="00466028" w:rsidRDefault="00AB3B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13CE644" w:rsidR="00500DEF" w:rsidRPr="00466028" w:rsidRDefault="00AB3B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331829" w:rsidR="00466028" w:rsidRPr="00466028" w:rsidRDefault="00AB3B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40FFB97" w:rsidR="00500DEF" w:rsidRPr="00466028" w:rsidRDefault="00AB3B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27AB2DC" w:rsidR="00466028" w:rsidRPr="00466028" w:rsidRDefault="00AB3B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A7A2B6E" w:rsidR="00500DEF" w:rsidRPr="00466028" w:rsidRDefault="00AB3B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D04480C" w:rsidR="00466028" w:rsidRPr="00466028" w:rsidRDefault="00AB3B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9AF4664" w:rsidR="00500DEF" w:rsidRPr="00466028" w:rsidRDefault="00AB3B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081D16" w:rsidR="00466028" w:rsidRPr="00466028" w:rsidRDefault="00AB3B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85B0C00" w:rsidR="00500DEF" w:rsidRPr="00466028" w:rsidRDefault="00AB3B9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5EA56A6" w:rsidR="00466028" w:rsidRPr="00466028" w:rsidRDefault="00AB3B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90841CC" w:rsidR="00500DEF" w:rsidRPr="00466028" w:rsidRDefault="00AB3B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B3B9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B3B9A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5 weekly calendar</dc:title>
  <dc:subject>Free weekly calendar template for  December 7 to December 13, 2025</dc:subject>
  <dc:creator>General Blue Corporation</dc:creator>
  <keywords>Week 50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